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851"/>
        <w:gridCol w:w="5102"/>
        <w:gridCol w:w="851"/>
        <w:gridCol w:w="2268"/>
      </w:tblGrid>
      <w:tr w:rsidR="00DB7AD1" w:rsidRPr="007B3F35" w:rsidTr="00C83AA1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7AD1" w:rsidRPr="007B3F35" w:rsidRDefault="00DB7AD1" w:rsidP="003105D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  <w:p w:rsidR="00DB7AD1" w:rsidRPr="007B3F35" w:rsidRDefault="00EA733E" w:rsidP="00DB7AD1">
            <w:pPr>
              <w:rPr>
                <w:b/>
              </w:rPr>
            </w:pPr>
            <w:r w:rsidRPr="007B3F35">
              <w:rPr>
                <w:b/>
              </w:rPr>
              <w:t xml:space="preserve">                                                                                </w:t>
            </w:r>
            <w:r w:rsidR="007B3F35">
              <w:rPr>
                <w:b/>
              </w:rPr>
              <w:t xml:space="preserve">       </w:t>
            </w:r>
            <w:r w:rsidR="00C4074B" w:rsidRPr="007B3F35">
              <w:rPr>
                <w:b/>
              </w:rPr>
              <w:t xml:space="preserve">       </w:t>
            </w:r>
            <w:r w:rsidR="00B27A85" w:rsidRPr="007B3F35">
              <w:rPr>
                <w:b/>
              </w:rPr>
              <w:t xml:space="preserve">  </w:t>
            </w:r>
            <w:r w:rsidR="00B27A85" w:rsidRPr="007B3F35">
              <w:t>KOŁOBRZEG   5</w:t>
            </w:r>
            <w:r w:rsidR="00B946DA">
              <w:t>.02</w:t>
            </w:r>
            <w:r w:rsidRPr="007B3F35">
              <w:t>.2018 r</w:t>
            </w:r>
            <w:r w:rsidRPr="007B3F35">
              <w:rPr>
                <w:b/>
              </w:rPr>
              <w:t>.</w:t>
            </w:r>
          </w:p>
          <w:p w:rsidR="00EA733E" w:rsidRPr="007B3F35" w:rsidRDefault="00EA733E" w:rsidP="00DB7AD1">
            <w:pPr>
              <w:rPr>
                <w:b/>
              </w:rPr>
            </w:pPr>
          </w:p>
          <w:p w:rsidR="00EA733E" w:rsidRPr="007B3F35" w:rsidRDefault="00EA733E" w:rsidP="00DB7AD1">
            <w:pPr>
              <w:rPr>
                <w:b/>
              </w:rPr>
            </w:pPr>
          </w:p>
          <w:p w:rsidR="00EA733E" w:rsidRPr="007B3F35" w:rsidRDefault="00EA733E" w:rsidP="00DB7AD1">
            <w:pPr>
              <w:rPr>
                <w:b/>
              </w:rPr>
            </w:pPr>
          </w:p>
          <w:p w:rsidR="00EA733E" w:rsidRPr="007B3F35" w:rsidRDefault="00EA733E" w:rsidP="00DB7AD1">
            <w:pPr>
              <w:rPr>
                <w:b/>
              </w:rPr>
            </w:pPr>
          </w:p>
          <w:p w:rsidR="00E60247" w:rsidRPr="007B3F35" w:rsidRDefault="00E60247" w:rsidP="00E60247">
            <w:pPr>
              <w:jc w:val="center"/>
              <w:rPr>
                <w:b/>
              </w:rPr>
            </w:pPr>
            <w:r w:rsidRPr="007B3F35">
              <w:rPr>
                <w:b/>
              </w:rPr>
              <w:t>ZAPYTANIE OFERTOWE</w:t>
            </w:r>
          </w:p>
          <w:p w:rsidR="00E60247" w:rsidRPr="007B3F35" w:rsidRDefault="00E60247" w:rsidP="00E60247">
            <w:pPr>
              <w:rPr>
                <w:b/>
              </w:rPr>
            </w:pPr>
          </w:p>
          <w:p w:rsidR="00E60247" w:rsidRPr="007B3F35" w:rsidRDefault="00E60247" w:rsidP="00E60247">
            <w:r w:rsidRPr="007B3F35">
              <w:t xml:space="preserve">Dyrektor Szkoły Podstawowej nr 1 z Oddziałami Integracyjnymi </w:t>
            </w:r>
          </w:p>
          <w:p w:rsidR="00B27A85" w:rsidRPr="007B3F35" w:rsidRDefault="00E60247" w:rsidP="00E60247">
            <w:pPr>
              <w:rPr>
                <w:b/>
              </w:rPr>
            </w:pPr>
            <w:r w:rsidRPr="007B3F35">
              <w:t xml:space="preserve">im. Bolesława </w:t>
            </w:r>
            <w:r w:rsidR="009B7A68" w:rsidRPr="007B3F35">
              <w:t>Chrobrego w</w:t>
            </w:r>
            <w:r w:rsidRPr="007B3F35">
              <w:t xml:space="preserve"> Kołobrzegu zwraca się </w:t>
            </w:r>
            <w:r w:rsidR="009B7A68" w:rsidRPr="007B3F35">
              <w:t>z prośbą</w:t>
            </w:r>
            <w:r w:rsidRPr="007B3F35">
              <w:t xml:space="preserve"> o przedstawienie oferty na poniżej opisany przedmiot zamówienia: </w:t>
            </w:r>
            <w:r w:rsidR="00B946DA">
              <w:t xml:space="preserve">  </w:t>
            </w:r>
            <w:r w:rsidR="00B27A85" w:rsidRPr="007B3F35">
              <w:t xml:space="preserve"> </w:t>
            </w:r>
            <w:r w:rsidR="00B27A85" w:rsidRPr="007B3F35">
              <w:rPr>
                <w:b/>
              </w:rPr>
              <w:t>MATERIAŁY  PAPIERNICZE ,</w:t>
            </w:r>
            <w:r w:rsidR="007B3F35" w:rsidRPr="007B3F35">
              <w:rPr>
                <w:b/>
              </w:rPr>
              <w:t xml:space="preserve"> </w:t>
            </w:r>
            <w:r w:rsidR="00B27A85" w:rsidRPr="007B3F35">
              <w:rPr>
                <w:b/>
              </w:rPr>
              <w:t>BIUROWE</w:t>
            </w:r>
          </w:p>
          <w:p w:rsidR="00DB7AD1" w:rsidRPr="007B3F35" w:rsidRDefault="00DB7AD1" w:rsidP="00DB7AD1"/>
          <w:p w:rsidR="00DB7AD1" w:rsidRPr="007B3F35" w:rsidRDefault="00DB7AD1" w:rsidP="00DB7AD1">
            <w:pPr>
              <w:rPr>
                <w:b/>
              </w:rPr>
            </w:pPr>
          </w:p>
          <w:p w:rsidR="00DB7AD1" w:rsidRPr="007B3F35" w:rsidRDefault="00DB7AD1" w:rsidP="00DB7AD1">
            <w:pPr>
              <w:rPr>
                <w:b/>
              </w:rPr>
            </w:pPr>
          </w:p>
        </w:tc>
      </w:tr>
      <w:tr w:rsidR="00DB7AD1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D1" w:rsidRPr="007B3F35" w:rsidRDefault="00DB7AD1" w:rsidP="00DB7AD1">
            <w:pPr>
              <w:rPr>
                <w:b/>
              </w:rPr>
            </w:pPr>
            <w:r w:rsidRPr="007B3F35">
              <w:rPr>
                <w:b/>
              </w:rPr>
              <w:t>L.p.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D1" w:rsidRPr="007B3F35" w:rsidRDefault="009B7A68" w:rsidP="00DB7AD1">
            <w:pPr>
              <w:rPr>
                <w:b/>
              </w:rPr>
            </w:pPr>
            <w:r w:rsidRPr="007B3F35">
              <w:rPr>
                <w:b/>
              </w:rPr>
              <w:t>Nazwa towaru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D1" w:rsidRPr="007B3F35" w:rsidRDefault="00833AD1" w:rsidP="00DB7AD1">
            <w:pPr>
              <w:rPr>
                <w:b/>
              </w:rPr>
            </w:pPr>
            <w:r w:rsidRPr="007B3F35">
              <w:rPr>
                <w:b/>
              </w:rPr>
              <w:t>Jedn. mi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D1" w:rsidRPr="007B3F35" w:rsidRDefault="00DB7AD1" w:rsidP="00DB7AD1">
            <w:pPr>
              <w:rPr>
                <w:b/>
              </w:rPr>
            </w:pPr>
            <w:r w:rsidRPr="007B3F35">
              <w:rPr>
                <w:b/>
              </w:rPr>
              <w:t>Cena brutto</w:t>
            </w:r>
          </w:p>
        </w:tc>
      </w:tr>
      <w:tr w:rsidR="00833AD1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D1" w:rsidRPr="007B3F35" w:rsidRDefault="00833AD1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D1" w:rsidRPr="007B3F35" w:rsidRDefault="00833AD1" w:rsidP="00833AD1">
            <w:r w:rsidRPr="007B3F35">
              <w:t>Cienkopis - czerwon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D1" w:rsidRPr="007B3F35" w:rsidRDefault="00833AD1" w:rsidP="00833AD1">
            <w:pPr>
              <w:rPr>
                <w:b/>
              </w:rPr>
            </w:pPr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D1" w:rsidRPr="007B3F35" w:rsidRDefault="00833AD1" w:rsidP="00833AD1">
            <w:pPr>
              <w:rPr>
                <w:b/>
              </w:rPr>
            </w:pPr>
          </w:p>
        </w:tc>
      </w:tr>
      <w:tr w:rsidR="00833AD1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D1" w:rsidRPr="007B3F35" w:rsidRDefault="00833AD1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D1" w:rsidRPr="007B3F35" w:rsidRDefault="00833AD1" w:rsidP="00833AD1">
            <w:r w:rsidRPr="007B3F35">
              <w:t>Cienkopis - niebiesk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D1" w:rsidRPr="007B3F35" w:rsidRDefault="00833AD1" w:rsidP="00833AD1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D1" w:rsidRPr="007B3F35" w:rsidRDefault="00833AD1" w:rsidP="00833AD1"/>
        </w:tc>
      </w:tr>
      <w:tr w:rsidR="002830C8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0C8" w:rsidRPr="007B3F35" w:rsidRDefault="002830C8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0C8" w:rsidRPr="007B3F35" w:rsidRDefault="002830C8" w:rsidP="00833AD1">
            <w:r w:rsidRPr="007B3F35">
              <w:t>Cienkopis Pilot-czerwon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C8" w:rsidRPr="007B3F35" w:rsidRDefault="002830C8" w:rsidP="00833AD1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C8" w:rsidRPr="007B3F35" w:rsidRDefault="002830C8" w:rsidP="00833AD1"/>
        </w:tc>
      </w:tr>
      <w:tr w:rsidR="002830C8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0C8" w:rsidRPr="007B3F35" w:rsidRDefault="002830C8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0C8" w:rsidRPr="007B3F35" w:rsidRDefault="002830C8" w:rsidP="002830C8">
            <w:r w:rsidRPr="007B3F35">
              <w:t>Cienkopis Pilot- niebiesk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C8" w:rsidRPr="007B3F35" w:rsidRDefault="002830C8" w:rsidP="002830C8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C8" w:rsidRPr="007B3F35" w:rsidRDefault="002830C8" w:rsidP="002830C8"/>
        </w:tc>
      </w:tr>
      <w:tr w:rsidR="002830C8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0C8" w:rsidRPr="007B3F35" w:rsidRDefault="002830C8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0C8" w:rsidRPr="007B3F35" w:rsidRDefault="002830C8" w:rsidP="002830C8">
            <w:r w:rsidRPr="007B3F35">
              <w:t>Cienkopis Pilot- czarn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C8" w:rsidRPr="007B3F35" w:rsidRDefault="002830C8" w:rsidP="002830C8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C8" w:rsidRPr="007B3F35" w:rsidRDefault="002830C8" w:rsidP="002830C8"/>
        </w:tc>
      </w:tr>
      <w:tr w:rsidR="002830C8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0C8" w:rsidRPr="007B3F35" w:rsidRDefault="002830C8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0C8" w:rsidRPr="007B3F35" w:rsidRDefault="002830C8" w:rsidP="002830C8">
            <w:r w:rsidRPr="007B3F35">
              <w:t>Cienkopis - czarn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C8" w:rsidRPr="007B3F35" w:rsidRDefault="002830C8" w:rsidP="002830C8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C8" w:rsidRPr="007B3F35" w:rsidRDefault="002830C8" w:rsidP="002830C8"/>
        </w:tc>
      </w:tr>
      <w:tr w:rsidR="002830C8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0C8" w:rsidRPr="007B3F35" w:rsidRDefault="002830C8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0C8" w:rsidRPr="007B3F35" w:rsidRDefault="002830C8" w:rsidP="002830C8">
            <w:r w:rsidRPr="007B3F35">
              <w:t xml:space="preserve">Długopis niebieski z gumką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C8" w:rsidRPr="007B3F35" w:rsidRDefault="002830C8" w:rsidP="002830C8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C8" w:rsidRPr="007B3F35" w:rsidRDefault="002830C8" w:rsidP="002830C8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830C8">
            <w:r w:rsidRPr="007B3F35">
              <w:t>Długopis rystor niebiesk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830C8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830C8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Długopis rystor czerwon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Długopis rystor czarn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Długopis z gumką czarn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0D" w:rsidRPr="007B3F35" w:rsidRDefault="0024330D" w:rsidP="0024330D">
            <w:r w:rsidRPr="007B3F35">
              <w:t>Długopis BIC czarn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Długopis BIC czarn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Dziurkacz metalowy niegorszy niż Pati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Folia do bindowania A4 (100 sztuk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opak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Folia do zgrzewania A5 100 MC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opak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Folia do zgrzewania A4 100 MC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Folia do zgrzewania C6 100 MC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opak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Gąbka do tablic suchościeralnych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Gumka naturalna OVAL 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rPr>
                <w:color w:val="000000"/>
              </w:rPr>
            </w:pPr>
            <w:r w:rsidRPr="007B3F35">
              <w:rPr>
                <w:color w:val="000000"/>
              </w:rPr>
              <w:t>Grzbiety wsuwane A4/3m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rPr>
                <w:color w:val="000000"/>
              </w:rPr>
            </w:pPr>
            <w:r w:rsidRPr="007B3F35">
              <w:rPr>
                <w:color w:val="000000"/>
              </w:rPr>
              <w:t>Grzbiety wsuwane A4/6m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rPr>
                <w:color w:val="000000"/>
              </w:rPr>
            </w:pPr>
            <w:r w:rsidRPr="007B3F35">
              <w:rPr>
                <w:color w:val="000000"/>
              </w:rPr>
              <w:t>Grzbiety wsuwane A4/9m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rPr>
                <w:color w:val="000000"/>
              </w:rPr>
            </w:pPr>
            <w:r w:rsidRPr="007B3F35">
              <w:rPr>
                <w:color w:val="000000"/>
              </w:rPr>
              <w:t>Grzbiety wsuwane A4/12m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Grzbiety do bindowania  32mm (5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28mm (5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25mm(5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22mm(5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20mm(10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>
            <w:pPr>
              <w:rPr>
                <w:lang w:val="en-US"/>
              </w:rPr>
            </w:pPr>
          </w:p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18mm(10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16mm(10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14mm(10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12mm(10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10mm(10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8mm (10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6mm(10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arteczki kolorowe samoprzylepn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blo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3105D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DD" w:rsidRPr="007B3F35" w:rsidRDefault="003105D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DD" w:rsidRPr="007B3F35" w:rsidRDefault="003105DD" w:rsidP="0024330D">
            <w:r w:rsidRPr="007B3F35">
              <w:t>Kubeczki plastykowe 100 sz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DD" w:rsidRPr="007B3F35" w:rsidRDefault="003105DD" w:rsidP="0024330D"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DD" w:rsidRPr="007B3F35" w:rsidRDefault="003105D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lej biurow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tub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lej biurowy w sztyfci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redki  12 kol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rPr>
                <w:color w:val="000000"/>
              </w:rPr>
            </w:pPr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redki    6 kol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rPr>
                <w:color w:val="000000"/>
              </w:rPr>
            </w:pPr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reda szkolna biał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rPr>
                <w:color w:val="000000"/>
              </w:rPr>
            </w:pPr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reda szkolna kolorow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rPr>
                <w:color w:val="000000"/>
              </w:rPr>
            </w:pPr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operta samoprzylepna biała C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operta samoprzylepna biała C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operta samoprzylepna biała C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7B3F35">
              <w:rPr>
                <w:bCs/>
                <w:kern w:val="36"/>
              </w:rPr>
              <w:t>Koperta rozszerzana 3d C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7B3F35">
              <w:rPr>
                <w:bCs/>
                <w:kern w:val="36"/>
              </w:rPr>
              <w:t>Koperta rozszerzana 3d C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orektor myszka niegorsze niż un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orektor w piórze niegorsze niż un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,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Koszulka A 4 średniej grubośc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opak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rPr>
                <w:color w:val="000000"/>
              </w:rPr>
            </w:pPr>
            <w:r w:rsidRPr="007B3F35">
              <w:rPr>
                <w:color w:val="000000"/>
              </w:rPr>
              <w:t>Linijka 30 c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rPr>
                <w:color w:val="000000"/>
              </w:rPr>
            </w:pPr>
            <w:r w:rsidRPr="007B3F35">
              <w:rPr>
                <w:color w:val="000000"/>
              </w:rPr>
              <w:t>Linijka 20c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pPr>
              <w:rPr>
                <w:color w:val="000000"/>
              </w:rPr>
            </w:pPr>
            <w:r w:rsidRPr="007B3F35">
              <w:rPr>
                <w:color w:val="000000"/>
              </w:rPr>
              <w:t>Linijka 15c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>
            <w:r w:rsidRPr="007B3F35">
              <w:t>Markery do opisywania płyt kompaktowych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24330D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0D" w:rsidRPr="007B3F35" w:rsidRDefault="0024330D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>
            <w:r w:rsidRPr="007B3F35">
              <w:t>Marker do tablic suchościeralnych</w:t>
            </w:r>
            <w:r w:rsidR="003241F9" w:rsidRPr="007B3F35">
              <w:t xml:space="preserve"> czarny</w:t>
            </w:r>
            <w:r w:rsidR="000176B4" w:rsidRPr="007B3F35">
              <w:t xml:space="preserve"> GIGAN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0D" w:rsidRPr="007B3F35" w:rsidRDefault="0024330D" w:rsidP="0024330D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Marker do tablic suchościeralnych niebieski</w:t>
            </w:r>
            <w:r w:rsidR="000176B4" w:rsidRPr="007B3F35">
              <w:t xml:space="preserve">  GIGAN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Marker do tablic suchościeralnych czerwony</w:t>
            </w:r>
            <w:r w:rsidR="000176B4" w:rsidRPr="007B3F35">
              <w:t xml:space="preserve">  GIGAN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Marker do tablic suchościeralnych</w:t>
            </w:r>
            <w:r w:rsidR="007B3F35">
              <w:t xml:space="preserve">  zielony</w:t>
            </w:r>
            <w:r w:rsidR="000176B4" w:rsidRPr="007B3F35">
              <w:t xml:space="preserve"> GIGAN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S</w:t>
            </w:r>
            <w:r w:rsidR="007B3F35">
              <w:t>s</w:t>
            </w:r>
            <w:r w:rsidRPr="007B3F35">
              <w:t>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Mazaki – kolor 12 sz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Mazaki – kolor   6 sz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opak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Notes samoprzylepny żółty 38 x51 m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Notes samoprzylepny żółty 15 x75 m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Notes samoprzylepny żółty 50 x75 m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pPr>
              <w:rPr>
                <w:lang w:val="en-US"/>
              </w:rPr>
            </w:pPr>
            <w:r w:rsidRPr="007B3F35">
              <w:rPr>
                <w:lang w:val="en-US"/>
              </w:rPr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Ołówek bez gumki H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Ołówek bez gumki HB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Ołówek  HB  z  gumk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Ołówek H  gumk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 xml:space="preserve">Wycinanki A5  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 xml:space="preserve">Wycinanki A4  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 xml:space="preserve">Wycinanki A3  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Papier kancelaryjny kratk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ryz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Papier kancelaryjny lini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ryz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Papier ksero A4 Polsped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ryz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Papier ksero A3 Polsped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ryz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Papier ksero kolorowy, przeznaczony do drukarek atramentowych op. 25 arkusz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op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Pinezki op  50 szt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op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Płyta  CD – RW  7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Płyta  DVD +R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egregatory    5 c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egregatory    3 c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egregatory    7 c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koroszyt A4 plastik kolor zawieszk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koroszyt A4 biały  zawieszk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koroszyt A4 biały 1/2 zawieszk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pinacze duże             55 m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pinacze biurowe okrągłe duże 10 szt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Szpilki standardowe /26 mm dł./op.50g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op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Taśma klejąca przezroczysta, bezbarwn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5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9" w:rsidRPr="007B3F35" w:rsidRDefault="003241F9" w:rsidP="003241F9">
            <w:r w:rsidRPr="007B3F35">
              <w:t>Taśma klejąca mleczna 18 mm x 20 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9" w:rsidRPr="007B3F35" w:rsidRDefault="003241F9" w:rsidP="005B4702">
            <w:r w:rsidRPr="007B3F35">
              <w:t>sz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27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9" w:rsidRPr="007B3F35" w:rsidRDefault="003241F9" w:rsidP="003241F9">
            <w:r w:rsidRPr="007B3F35">
              <w:t>Teczka kartonowa zwykła, biała, wiązana A-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9" w:rsidRPr="007B3F35" w:rsidRDefault="003241F9" w:rsidP="005B4702">
            <w:r w:rsidRPr="007B3F35">
              <w:t>sz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pPr>
              <w:jc w:val="both"/>
            </w:pPr>
          </w:p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Teczka kartonowa zwykła, biała z gumką A-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5B4702">
            <w:r w:rsidRPr="007B3F35">
              <w:t>sz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67"/>
        </w:trPr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D122B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35" w:rsidRPr="007B3F35" w:rsidRDefault="003241F9" w:rsidP="00D122BD">
            <w:r w:rsidRPr="007B3F35">
              <w:t>T</w:t>
            </w:r>
            <w:r w:rsidR="007B3F35">
              <w:t>e</w:t>
            </w:r>
            <w:r w:rsidRPr="007B3F35">
              <w:t xml:space="preserve">czka kartonowa zwykła biała </w:t>
            </w:r>
            <w:r w:rsidR="007B3F35">
              <w:t>zamykana A-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17434F">
            <w:bookmarkStart w:id="0" w:name="_GoBack"/>
            <w:bookmarkEnd w:id="0"/>
            <w:r w:rsidRPr="007B3F35">
              <w:t>sz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Teczka z gumką karton kolor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5B4702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Zakreślacz STABILO BOSS    4 sz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5B4702">
            <w:r w:rsidRPr="007B3F35">
              <w:t>op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Zeszyty A-5, miękka okładka / 60 kartkowy kratk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5B4702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5B4702">
            <w:pPr>
              <w:pStyle w:val="Akapitzlist"/>
              <w:numPr>
                <w:ilvl w:val="0"/>
                <w:numId w:val="1"/>
              </w:numPr>
              <w:jc w:val="right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Zeszyty A-5, miękka okładka / 32 kartkowy kratk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5B4702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5B4702">
            <w:pPr>
              <w:pStyle w:val="Akapitzlist"/>
              <w:numPr>
                <w:ilvl w:val="0"/>
                <w:numId w:val="1"/>
              </w:numPr>
              <w:jc w:val="right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Zeszyty A-5, miękka okładka / 32 kartkowy lini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5B4702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5B4702">
            <w:pPr>
              <w:pStyle w:val="Akapitzlist"/>
              <w:numPr>
                <w:ilvl w:val="0"/>
                <w:numId w:val="1"/>
              </w:numPr>
              <w:jc w:val="right"/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Zeszyty A-5, miękka okładka / 16 kartkowy kratk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5B4702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7B3F35" w:rsidP="005B4702">
            <w:pPr>
              <w:jc w:val="right"/>
            </w:pPr>
            <w:r>
              <w:t xml:space="preserve">    101</w:t>
            </w:r>
            <w:r w:rsidR="00537F57">
              <w:t>.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Zeszyty A-5, miękka okładka / 16 kartkowy lini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5B4702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5B4702">
            <w:pPr>
              <w:jc w:val="right"/>
            </w:pPr>
            <w:r w:rsidRPr="007B3F35">
              <w:t xml:space="preserve">    </w:t>
            </w:r>
            <w:r w:rsidR="007B3F35">
              <w:t>102</w:t>
            </w:r>
            <w:r w:rsidR="00537F57">
              <w:t>.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>
            <w:r w:rsidRPr="007B3F35">
              <w:t>Zeszyty A-5, miękka okładka / 16 kartkowy- 3 lini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5B4702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5B4702">
            <w:pPr>
              <w:jc w:val="right"/>
            </w:pPr>
            <w:r w:rsidRPr="007B3F35">
              <w:t xml:space="preserve"> </w:t>
            </w:r>
            <w:r w:rsidR="000176B4" w:rsidRPr="007B3F35">
              <w:t xml:space="preserve">   </w:t>
            </w:r>
            <w:r w:rsidR="007B3F35">
              <w:t>103</w:t>
            </w:r>
            <w:r w:rsidR="00537F57">
              <w:t>.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Zeszyt A4                     96 kar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5B4702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7B3F35" w:rsidP="005B4702">
            <w:pPr>
              <w:jc w:val="right"/>
            </w:pPr>
            <w:r>
              <w:t xml:space="preserve">     104</w:t>
            </w:r>
            <w:r w:rsidR="00537F57">
              <w:t>.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E43C99">
            <w:r w:rsidRPr="007B3F35">
              <w:t>Zszywki zwykł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5B4702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  <w:tr w:rsidR="003241F9" w:rsidRPr="007B3F35" w:rsidTr="00537F57">
        <w:trPr>
          <w:trHeight w:val="397"/>
        </w:trPr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7B3F35" w:rsidP="005B4702">
            <w:pPr>
              <w:jc w:val="right"/>
            </w:pPr>
            <w:r>
              <w:t xml:space="preserve">     105</w:t>
            </w:r>
            <w:r w:rsidR="00537F57">
              <w:t>.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3241F9">
            <w:r w:rsidRPr="007B3F35">
              <w:t>Zszywacz niegorszy niż Pati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F9" w:rsidRPr="007B3F35" w:rsidRDefault="003241F9" w:rsidP="005B4702">
            <w:r w:rsidRPr="007B3F35">
              <w:t>sz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9" w:rsidRPr="007B3F35" w:rsidRDefault="003241F9" w:rsidP="003241F9"/>
        </w:tc>
      </w:tr>
    </w:tbl>
    <w:p w:rsidR="007E3A58" w:rsidRPr="007B3F35" w:rsidRDefault="00DB7AD1" w:rsidP="00DB7AD1">
      <w:r w:rsidRPr="007B3F35">
        <w:t xml:space="preserve"> </w:t>
      </w:r>
    </w:p>
    <w:p w:rsidR="007E3A58" w:rsidRPr="007B3F35" w:rsidRDefault="007E3A58" w:rsidP="00DB7AD1"/>
    <w:tbl>
      <w:tblPr>
        <w:tblW w:w="91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4"/>
        <w:gridCol w:w="160"/>
      </w:tblGrid>
      <w:tr w:rsidR="007E3A58" w:rsidRPr="007B3F35" w:rsidTr="005B4702">
        <w:trPr>
          <w:trHeight w:val="423"/>
        </w:trPr>
        <w:tc>
          <w:tcPr>
            <w:tcW w:w="9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58" w:rsidRPr="007B3F35" w:rsidRDefault="007E3A58" w:rsidP="007E3A58">
            <w:r w:rsidRPr="007B3F35">
              <w:t xml:space="preserve">Wszystkie pozycje, </w:t>
            </w:r>
            <w:r w:rsidR="009B7A68" w:rsidRPr="007B3F35">
              <w:t>w których</w:t>
            </w:r>
            <w:r w:rsidRPr="007B3F35">
              <w:t xml:space="preserve"> podano </w:t>
            </w:r>
            <w:r w:rsidR="009B7A68" w:rsidRPr="007B3F35">
              <w:t xml:space="preserve">nazwę </w:t>
            </w:r>
            <w:r w:rsidR="0021749B" w:rsidRPr="007B3F35">
              <w:t>własną, jako</w:t>
            </w:r>
            <w:r w:rsidRPr="007B3F35">
              <w:t xml:space="preserve"> </w:t>
            </w:r>
            <w:r w:rsidR="009B7A68" w:rsidRPr="007B3F35">
              <w:t>przykład mogą</w:t>
            </w:r>
            <w:r w:rsidRPr="007B3F35">
              <w:t xml:space="preserve"> </w:t>
            </w:r>
            <w:r w:rsidR="009B7A68" w:rsidRPr="007B3F35">
              <w:t>być zastąpione innymi</w:t>
            </w:r>
            <w:r w:rsidRPr="007B3F35">
              <w:t xml:space="preserve"> artykułami </w:t>
            </w:r>
            <w:r w:rsidR="009B7A68" w:rsidRPr="007B3F35">
              <w:t>o tych samych normach</w:t>
            </w:r>
            <w:r w:rsidR="005B4702">
              <w:t xml:space="preserve"> </w:t>
            </w:r>
            <w:r w:rsidR="00C83AA1">
              <w:t xml:space="preserve">za </w:t>
            </w:r>
            <w:r w:rsidR="00C83AA1" w:rsidRPr="007B3F35">
              <w:t>zgodą</w:t>
            </w:r>
            <w:r w:rsidR="000176B4" w:rsidRPr="007B3F35">
              <w:t xml:space="preserve"> Z</w:t>
            </w:r>
            <w:r w:rsidRPr="007B3F35">
              <w:t>amawiającego.</w:t>
            </w:r>
          </w:p>
        </w:tc>
      </w:tr>
      <w:tr w:rsidR="007E3A58" w:rsidRPr="007B3F35" w:rsidTr="005B4702">
        <w:trPr>
          <w:trHeight w:val="428"/>
        </w:trPr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47" w:rsidRPr="007B3F35" w:rsidRDefault="00E60247" w:rsidP="00E60247">
            <w:pPr>
              <w:rPr>
                <w:b/>
              </w:rPr>
            </w:pPr>
          </w:p>
          <w:p w:rsidR="00E60247" w:rsidRPr="007B3F35" w:rsidRDefault="00E60247" w:rsidP="00E60247">
            <w:pPr>
              <w:rPr>
                <w:b/>
              </w:rPr>
            </w:pPr>
            <w:r w:rsidRPr="007B3F35">
              <w:rPr>
                <w:b/>
              </w:rPr>
              <w:t>Termin reali</w:t>
            </w:r>
            <w:r w:rsidR="009B7A68" w:rsidRPr="007B3F35">
              <w:rPr>
                <w:b/>
              </w:rPr>
              <w:t>zacji zamówienia 2018 r.</w:t>
            </w:r>
          </w:p>
          <w:p w:rsidR="00E60247" w:rsidRPr="007B3F35" w:rsidRDefault="00E60247" w:rsidP="00E60247"/>
          <w:p w:rsidR="000E3919" w:rsidRDefault="00E60247" w:rsidP="00E60247">
            <w:pPr>
              <w:rPr>
                <w:sz w:val="20"/>
                <w:szCs w:val="20"/>
              </w:rPr>
            </w:pPr>
            <w:r w:rsidRPr="005B4702">
              <w:rPr>
                <w:sz w:val="20"/>
                <w:szCs w:val="20"/>
              </w:rPr>
              <w:t>Ofertę proszę</w:t>
            </w:r>
            <w:r w:rsidR="005B4702" w:rsidRPr="005B4702">
              <w:rPr>
                <w:sz w:val="20"/>
                <w:szCs w:val="20"/>
              </w:rPr>
              <w:t xml:space="preserve"> zło</w:t>
            </w:r>
            <w:r w:rsidR="00C83AA1">
              <w:rPr>
                <w:sz w:val="20"/>
                <w:szCs w:val="20"/>
              </w:rPr>
              <w:t xml:space="preserve">żyć osobiście w </w:t>
            </w:r>
            <w:r w:rsidR="000E3919">
              <w:rPr>
                <w:sz w:val="20"/>
                <w:szCs w:val="20"/>
              </w:rPr>
              <w:t xml:space="preserve">sekretariacie szkoły </w:t>
            </w:r>
            <w:r w:rsidR="00C83AA1">
              <w:rPr>
                <w:sz w:val="20"/>
                <w:szCs w:val="20"/>
              </w:rPr>
              <w:t>pokój nr</w:t>
            </w:r>
            <w:r w:rsidR="005B4702" w:rsidRPr="005B4702">
              <w:rPr>
                <w:sz w:val="20"/>
                <w:szCs w:val="20"/>
              </w:rPr>
              <w:t xml:space="preserve"> 111,</w:t>
            </w:r>
            <w:r w:rsidRPr="005B4702">
              <w:rPr>
                <w:sz w:val="20"/>
                <w:szCs w:val="20"/>
              </w:rPr>
              <w:t xml:space="preserve"> </w:t>
            </w:r>
            <w:r w:rsidR="000E3919">
              <w:rPr>
                <w:sz w:val="20"/>
                <w:szCs w:val="20"/>
              </w:rPr>
              <w:t>e</w:t>
            </w:r>
            <w:r w:rsidR="000649C4">
              <w:rPr>
                <w:sz w:val="20"/>
                <w:szCs w:val="20"/>
              </w:rPr>
              <w:t>-</w:t>
            </w:r>
            <w:r w:rsidR="000E3919">
              <w:rPr>
                <w:sz w:val="20"/>
                <w:szCs w:val="20"/>
              </w:rPr>
              <w:t xml:space="preserve">mail </w:t>
            </w:r>
            <w:hyperlink r:id="rId8" w:history="1">
              <w:r w:rsidR="000E3919" w:rsidRPr="002D23D3">
                <w:rPr>
                  <w:rStyle w:val="Hipercze"/>
                  <w:sz w:val="20"/>
                  <w:szCs w:val="20"/>
                </w:rPr>
                <w:t>l.lisowska@g1kg.pl</w:t>
              </w:r>
            </w:hyperlink>
            <w:r w:rsidR="000E3919">
              <w:rPr>
                <w:sz w:val="20"/>
                <w:szCs w:val="20"/>
              </w:rPr>
              <w:t>,</w:t>
            </w:r>
          </w:p>
          <w:p w:rsidR="005859A5" w:rsidRPr="005B4702" w:rsidRDefault="000E3919" w:rsidP="00E60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3C99">
              <w:rPr>
                <w:sz w:val="20"/>
                <w:szCs w:val="20"/>
              </w:rPr>
              <w:t xml:space="preserve">lub </w:t>
            </w:r>
            <w:r w:rsidR="00E43C99" w:rsidRPr="005B4702">
              <w:rPr>
                <w:sz w:val="20"/>
                <w:szCs w:val="20"/>
              </w:rPr>
              <w:t>na</w:t>
            </w:r>
            <w:r w:rsidR="00E60247" w:rsidRPr="005B4702">
              <w:rPr>
                <w:sz w:val="20"/>
                <w:szCs w:val="20"/>
              </w:rPr>
              <w:t xml:space="preserve"> adres </w:t>
            </w:r>
            <w:r w:rsidR="005B4702" w:rsidRPr="005B4702">
              <w:rPr>
                <w:sz w:val="20"/>
                <w:szCs w:val="20"/>
              </w:rPr>
              <w:t xml:space="preserve">szkoły: </w:t>
            </w:r>
            <w:r w:rsidR="00E60247" w:rsidRPr="005B4702">
              <w:rPr>
                <w:sz w:val="20"/>
                <w:szCs w:val="20"/>
              </w:rPr>
              <w:t xml:space="preserve">ul. Portowa 37 </w:t>
            </w:r>
            <w:r w:rsidR="00E43C99">
              <w:rPr>
                <w:sz w:val="20"/>
                <w:szCs w:val="20"/>
              </w:rPr>
              <w:t xml:space="preserve">     </w:t>
            </w:r>
            <w:r w:rsidR="00E60247" w:rsidRPr="005B4702">
              <w:rPr>
                <w:sz w:val="20"/>
                <w:szCs w:val="20"/>
              </w:rPr>
              <w:t xml:space="preserve">78-100 </w:t>
            </w:r>
            <w:r w:rsidR="009B7A68" w:rsidRPr="005B4702">
              <w:rPr>
                <w:sz w:val="20"/>
                <w:szCs w:val="20"/>
              </w:rPr>
              <w:t>Kołobrzeg</w:t>
            </w:r>
            <w:r w:rsidR="00E60247" w:rsidRPr="005B4702">
              <w:rPr>
                <w:sz w:val="20"/>
                <w:szCs w:val="20"/>
              </w:rPr>
              <w:t xml:space="preserve">  </w:t>
            </w:r>
          </w:p>
          <w:p w:rsidR="005859A5" w:rsidRPr="005B4702" w:rsidRDefault="005859A5" w:rsidP="005859A5">
            <w:pPr>
              <w:rPr>
                <w:sz w:val="20"/>
                <w:szCs w:val="20"/>
              </w:rPr>
            </w:pPr>
            <w:r w:rsidRPr="005B4702">
              <w:rPr>
                <w:b/>
                <w:sz w:val="20"/>
                <w:szCs w:val="20"/>
              </w:rPr>
              <w:t>Termin składania</w:t>
            </w:r>
            <w:r w:rsidR="005B4702">
              <w:rPr>
                <w:sz w:val="20"/>
                <w:szCs w:val="20"/>
              </w:rPr>
              <w:t xml:space="preserve"> ofert upływa dnia – 15</w:t>
            </w:r>
            <w:r w:rsidRPr="005B4702">
              <w:rPr>
                <w:sz w:val="20"/>
                <w:szCs w:val="20"/>
              </w:rPr>
              <w:t xml:space="preserve">.02.2018 r. </w:t>
            </w:r>
            <w:r w:rsidR="00C83AA1">
              <w:rPr>
                <w:sz w:val="20"/>
                <w:szCs w:val="20"/>
              </w:rPr>
              <w:t>godz.  15.00</w:t>
            </w:r>
          </w:p>
          <w:p w:rsidR="005859A5" w:rsidRPr="005B4702" w:rsidRDefault="005859A5" w:rsidP="005859A5">
            <w:pPr>
              <w:rPr>
                <w:sz w:val="20"/>
                <w:szCs w:val="20"/>
              </w:rPr>
            </w:pPr>
            <w:r w:rsidRPr="005B4702">
              <w:rPr>
                <w:b/>
                <w:sz w:val="20"/>
                <w:szCs w:val="20"/>
              </w:rPr>
              <w:t>Otwarcie ofert</w:t>
            </w:r>
            <w:r w:rsidR="005B4702">
              <w:rPr>
                <w:sz w:val="20"/>
                <w:szCs w:val="20"/>
              </w:rPr>
              <w:t xml:space="preserve"> nastąpi w dniu -  16</w:t>
            </w:r>
            <w:r w:rsidRPr="005B4702">
              <w:rPr>
                <w:sz w:val="20"/>
                <w:szCs w:val="20"/>
              </w:rPr>
              <w:t xml:space="preserve">.02. 2018 r. </w:t>
            </w:r>
            <w:r w:rsidR="00C83AA1">
              <w:rPr>
                <w:sz w:val="20"/>
                <w:szCs w:val="20"/>
              </w:rPr>
              <w:t xml:space="preserve"> godz.  13.00</w:t>
            </w:r>
          </w:p>
          <w:p w:rsidR="00D122BD" w:rsidRDefault="00E60247" w:rsidP="00E60247">
            <w:pPr>
              <w:rPr>
                <w:sz w:val="20"/>
                <w:szCs w:val="20"/>
              </w:rPr>
            </w:pPr>
            <w:r w:rsidRPr="005B4702">
              <w:rPr>
                <w:sz w:val="20"/>
                <w:szCs w:val="20"/>
              </w:rPr>
              <w:t>Dodatkowych informacji udziela kierownik gospodarczy pod nr tel. 9435223</w:t>
            </w:r>
            <w:r w:rsidR="005859A5" w:rsidRPr="005B4702">
              <w:rPr>
                <w:sz w:val="20"/>
                <w:szCs w:val="20"/>
              </w:rPr>
              <w:t xml:space="preserve"> </w:t>
            </w:r>
            <w:r w:rsidR="00D122BD">
              <w:rPr>
                <w:sz w:val="20"/>
                <w:szCs w:val="20"/>
              </w:rPr>
              <w:t>–</w:t>
            </w:r>
            <w:r w:rsidR="005859A5" w:rsidRPr="005B4702">
              <w:rPr>
                <w:sz w:val="20"/>
                <w:szCs w:val="20"/>
              </w:rPr>
              <w:t xml:space="preserve"> </w:t>
            </w:r>
            <w:r w:rsidRPr="005B4702">
              <w:rPr>
                <w:sz w:val="20"/>
                <w:szCs w:val="20"/>
              </w:rPr>
              <w:t>82</w:t>
            </w:r>
          </w:p>
          <w:p w:rsidR="00E60247" w:rsidRPr="005B4702" w:rsidRDefault="00C83AA1" w:rsidP="00E60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b </w:t>
            </w:r>
            <w:r w:rsidR="000E3919">
              <w:rPr>
                <w:sz w:val="20"/>
                <w:szCs w:val="20"/>
              </w:rPr>
              <w:t>w pokoju nr 111</w:t>
            </w:r>
            <w:r w:rsidR="00D122BD">
              <w:rPr>
                <w:sz w:val="20"/>
                <w:szCs w:val="20"/>
              </w:rPr>
              <w:t>.</w:t>
            </w:r>
          </w:p>
          <w:p w:rsidR="00E60247" w:rsidRPr="007B3F35" w:rsidRDefault="00E60247" w:rsidP="00E60247"/>
          <w:p w:rsidR="00C4074B" w:rsidRPr="007B3F35" w:rsidRDefault="00C4074B" w:rsidP="00E60247"/>
          <w:p w:rsidR="00C4074B" w:rsidRPr="007B3F35" w:rsidRDefault="00C4074B" w:rsidP="00E60247"/>
          <w:p w:rsidR="00C4074B" w:rsidRPr="007B3F35" w:rsidRDefault="00C4074B" w:rsidP="00E60247"/>
          <w:p w:rsidR="00C4074B" w:rsidRPr="007B3F35" w:rsidRDefault="00C4074B" w:rsidP="00E60247"/>
          <w:p w:rsidR="00C4074B" w:rsidRPr="007B3F35" w:rsidRDefault="00C4074B" w:rsidP="00E60247"/>
          <w:p w:rsidR="00E60247" w:rsidRPr="007B3F35" w:rsidRDefault="00E60247" w:rsidP="00E60247">
            <w:pPr>
              <w:jc w:val="right"/>
            </w:pPr>
          </w:p>
          <w:p w:rsidR="007E3A58" w:rsidRPr="007B3F35" w:rsidRDefault="00E60247" w:rsidP="000176B4">
            <w:r w:rsidRPr="007B3F35">
              <w:t xml:space="preserve">                                                                                  </w:t>
            </w:r>
            <w:r w:rsidR="009B7A68" w:rsidRPr="007B3F35">
              <w:t xml:space="preserve">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58" w:rsidRPr="007B3F35" w:rsidRDefault="007E3A58" w:rsidP="007E3A58"/>
        </w:tc>
      </w:tr>
    </w:tbl>
    <w:p w:rsidR="00C741FC" w:rsidRPr="007B3F35" w:rsidRDefault="00DB7AD1" w:rsidP="00DB7AD1">
      <w:r w:rsidRPr="007B3F35">
        <w:t xml:space="preserve"> </w:t>
      </w:r>
    </w:p>
    <w:sectPr w:rsidR="00C741FC" w:rsidRPr="007B3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D7" w:rsidRDefault="00854CD7" w:rsidP="00D81D51">
      <w:r>
        <w:separator/>
      </w:r>
    </w:p>
  </w:endnote>
  <w:endnote w:type="continuationSeparator" w:id="0">
    <w:p w:rsidR="00854CD7" w:rsidRDefault="00854CD7" w:rsidP="00D8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D7" w:rsidRDefault="00854CD7" w:rsidP="00D81D51">
      <w:r>
        <w:separator/>
      </w:r>
    </w:p>
  </w:footnote>
  <w:footnote w:type="continuationSeparator" w:id="0">
    <w:p w:rsidR="00854CD7" w:rsidRDefault="00854CD7" w:rsidP="00D8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0AA0"/>
    <w:multiLevelType w:val="hybridMultilevel"/>
    <w:tmpl w:val="BAF4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3D88"/>
    <w:multiLevelType w:val="hybridMultilevel"/>
    <w:tmpl w:val="4844D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D1"/>
    <w:rsid w:val="000176B4"/>
    <w:rsid w:val="000649C4"/>
    <w:rsid w:val="000E3919"/>
    <w:rsid w:val="0017434F"/>
    <w:rsid w:val="0021749B"/>
    <w:rsid w:val="0024330D"/>
    <w:rsid w:val="002830C8"/>
    <w:rsid w:val="003105DD"/>
    <w:rsid w:val="003241F9"/>
    <w:rsid w:val="005072D2"/>
    <w:rsid w:val="00534C2D"/>
    <w:rsid w:val="00537F57"/>
    <w:rsid w:val="005859A5"/>
    <w:rsid w:val="005B4702"/>
    <w:rsid w:val="0061159B"/>
    <w:rsid w:val="007B3F35"/>
    <w:rsid w:val="007B40FA"/>
    <w:rsid w:val="007B7656"/>
    <w:rsid w:val="007E3A58"/>
    <w:rsid w:val="007F4CC8"/>
    <w:rsid w:val="00805173"/>
    <w:rsid w:val="00833AD1"/>
    <w:rsid w:val="00854CD7"/>
    <w:rsid w:val="008A1577"/>
    <w:rsid w:val="00926435"/>
    <w:rsid w:val="009406E0"/>
    <w:rsid w:val="009B7A68"/>
    <w:rsid w:val="009C3342"/>
    <w:rsid w:val="00A70549"/>
    <w:rsid w:val="00B03F36"/>
    <w:rsid w:val="00B27A85"/>
    <w:rsid w:val="00B67FD0"/>
    <w:rsid w:val="00B946DA"/>
    <w:rsid w:val="00B96CAE"/>
    <w:rsid w:val="00C4074B"/>
    <w:rsid w:val="00C741FC"/>
    <w:rsid w:val="00C83AA1"/>
    <w:rsid w:val="00D122BD"/>
    <w:rsid w:val="00D474DD"/>
    <w:rsid w:val="00D81D51"/>
    <w:rsid w:val="00DB7AD1"/>
    <w:rsid w:val="00E43C99"/>
    <w:rsid w:val="00E60247"/>
    <w:rsid w:val="00EA733E"/>
    <w:rsid w:val="00EF4426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406F3-9EF5-4523-8E8E-CC63BE72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AD1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96CA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D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D51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D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3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33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96C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433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7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lisowska@g1k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8399-D719-4A12-A6CD-A2EC00DB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cyna</cp:lastModifiedBy>
  <cp:revision>10</cp:revision>
  <cp:lastPrinted>2018-02-05T12:07:00Z</cp:lastPrinted>
  <dcterms:created xsi:type="dcterms:W3CDTF">2018-01-31T22:45:00Z</dcterms:created>
  <dcterms:modified xsi:type="dcterms:W3CDTF">2018-02-06T08:30:00Z</dcterms:modified>
</cp:coreProperties>
</file>